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24" w:rsidRDefault="00E12524" w:rsidP="00E6583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2F6F" w:rsidRDefault="00835362" w:rsidP="00E6583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ценарий </w:t>
      </w:r>
      <w:r w:rsidR="00DA1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8 Марта  </w:t>
      </w:r>
      <w:proofErr w:type="gramStart"/>
      <w:r w:rsidR="00D214F4" w:rsidRPr="00DA1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="00D214F4" w:rsidRPr="00DA1EEE">
        <w:rPr>
          <w:rFonts w:ascii="Times New Roman" w:hAnsi="Times New Roman" w:cs="Times New Roman"/>
          <w:b/>
          <w:sz w:val="28"/>
          <w:szCs w:val="28"/>
          <w:lang w:val="ru-RU"/>
        </w:rPr>
        <w:t>средняя группа  )</w:t>
      </w:r>
      <w:r w:rsidR="00D36C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p w:rsidR="00835362" w:rsidRPr="00DA1EEE" w:rsidRDefault="00835362" w:rsidP="00E6583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4F4" w:rsidRPr="00DA1EEE" w:rsidRDefault="00D214F4" w:rsidP="00E6583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1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нец: « Подснежники» </w:t>
      </w:r>
      <w:proofErr w:type="gramStart"/>
      <w:r w:rsidRPr="00DA1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Pr="00DA1EEE">
        <w:rPr>
          <w:rFonts w:ascii="Times New Roman" w:hAnsi="Times New Roman" w:cs="Times New Roman"/>
          <w:b/>
          <w:sz w:val="28"/>
          <w:szCs w:val="28"/>
          <w:lang w:val="ru-RU"/>
        </w:rPr>
        <w:t>встают в полукруг)</w:t>
      </w:r>
    </w:p>
    <w:p w:rsidR="00E6583A" w:rsidRPr="00DA1EEE" w:rsidRDefault="00E6583A" w:rsidP="00E6583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362" w:rsidRDefault="00835362" w:rsidP="0083536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:</w:t>
      </w:r>
    </w:p>
    <w:p w:rsidR="00D214F4" w:rsidRPr="00E6583A" w:rsidRDefault="00D214F4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Вот опять наступила весна  </w:t>
      </w:r>
    </w:p>
    <w:p w:rsidR="00D214F4" w:rsidRPr="00E6583A" w:rsidRDefault="00D214F4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Снова праздник она принесла</w:t>
      </w:r>
    </w:p>
    <w:p w:rsidR="00D214F4" w:rsidRPr="00E6583A" w:rsidRDefault="00D214F4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Праздник радостный</w:t>
      </w:r>
      <w:proofErr w:type="gramStart"/>
      <w:r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036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83A">
        <w:rPr>
          <w:rFonts w:ascii="Times New Roman" w:hAnsi="Times New Roman" w:cs="Times New Roman"/>
          <w:sz w:val="28"/>
          <w:szCs w:val="28"/>
          <w:lang w:val="ru-RU"/>
        </w:rPr>
        <w:t>светлый и нежный</w:t>
      </w:r>
    </w:p>
    <w:p w:rsidR="00D214F4" w:rsidRPr="00E6583A" w:rsidRDefault="00D214F4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Праздник всех дорогих  наших женщин</w:t>
      </w:r>
    </w:p>
    <w:p w:rsidR="00D214F4" w:rsidRPr="00E6583A" w:rsidRDefault="0065565C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Чтоб сегодня вы все </w:t>
      </w:r>
      <w:proofErr w:type="spellStart"/>
      <w:r w:rsidRPr="00E6583A">
        <w:rPr>
          <w:rFonts w:ascii="Times New Roman" w:hAnsi="Times New Roman" w:cs="Times New Roman"/>
          <w:sz w:val="28"/>
          <w:szCs w:val="28"/>
          <w:lang w:val="ru-RU"/>
        </w:rPr>
        <w:t>улыбалисъ</w:t>
      </w:r>
      <w:proofErr w:type="spellEnd"/>
      <w:r w:rsidRPr="00E6583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5565C" w:rsidRPr="00E6583A" w:rsidRDefault="0065565C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Ваши дети для вас постарались</w:t>
      </w:r>
    </w:p>
    <w:p w:rsidR="0065565C" w:rsidRPr="00E6583A" w:rsidRDefault="0065565C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Поздравления наши примите</w:t>
      </w:r>
    </w:p>
    <w:p w:rsidR="0065565C" w:rsidRDefault="0065565C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Выступленье детей посмотрите!</w:t>
      </w:r>
    </w:p>
    <w:p w:rsidR="00E6583A" w:rsidRPr="00E6583A" w:rsidRDefault="00E6583A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153A30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583A">
        <w:rPr>
          <w:rFonts w:ascii="Times New Roman" w:hAnsi="Times New Roman" w:cs="Times New Roman"/>
          <w:sz w:val="28"/>
          <w:szCs w:val="28"/>
          <w:lang w:val="ru-RU"/>
        </w:rPr>
        <w:t>Реб</w:t>
      </w:r>
      <w:r w:rsidR="00835362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End"/>
    </w:p>
    <w:p w:rsidR="0065565C" w:rsidRPr="00E6583A" w:rsidRDefault="0065565C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О чём воробышек пропел</w:t>
      </w:r>
    </w:p>
    <w:p w:rsidR="0065565C" w:rsidRPr="00E6583A" w:rsidRDefault="0065565C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Нам за окном с утра?</w:t>
      </w:r>
    </w:p>
    <w:p w:rsidR="0065565C" w:rsidRPr="00E6583A" w:rsidRDefault="0065565C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Что наступает мамин день</w:t>
      </w:r>
    </w:p>
    <w:p w:rsidR="0065565C" w:rsidRDefault="0065565C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Вставать уже пора!</w:t>
      </w:r>
    </w:p>
    <w:p w:rsidR="00E6583A" w:rsidRPr="00E6583A" w:rsidRDefault="00E6583A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65565C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583A"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r w:rsidR="00153A30" w:rsidRPr="00E6583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5565C" w:rsidRPr="00E6583A" w:rsidRDefault="0065565C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О чём сосульки за окном</w:t>
      </w:r>
    </w:p>
    <w:p w:rsidR="0065565C" w:rsidRPr="00E6583A" w:rsidRDefault="00153A30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583A">
        <w:rPr>
          <w:rFonts w:ascii="Times New Roman" w:hAnsi="Times New Roman" w:cs="Times New Roman"/>
          <w:sz w:val="28"/>
          <w:szCs w:val="28"/>
          <w:lang w:val="ru-RU"/>
        </w:rPr>
        <w:t>Звенят</w:t>
      </w:r>
      <w:proofErr w:type="gramStart"/>
      <w:r w:rsidR="0065565C" w:rsidRPr="00E6583A">
        <w:rPr>
          <w:rFonts w:ascii="Times New Roman" w:hAnsi="Times New Roman" w:cs="Times New Roman"/>
          <w:sz w:val="28"/>
          <w:szCs w:val="28"/>
          <w:lang w:val="ru-RU"/>
        </w:rPr>
        <w:t>,з</w:t>
      </w:r>
      <w:proofErr w:type="gramEnd"/>
      <w:r w:rsidR="0065565C" w:rsidRPr="00E6583A">
        <w:rPr>
          <w:rFonts w:ascii="Times New Roman" w:hAnsi="Times New Roman" w:cs="Times New Roman"/>
          <w:sz w:val="28"/>
          <w:szCs w:val="28"/>
          <w:lang w:val="ru-RU"/>
        </w:rPr>
        <w:t>венят</w:t>
      </w:r>
      <w:proofErr w:type="spellEnd"/>
      <w:r w:rsidR="0065565C" w:rsidRPr="00E6583A">
        <w:rPr>
          <w:rFonts w:ascii="Times New Roman" w:hAnsi="Times New Roman" w:cs="Times New Roman"/>
          <w:sz w:val="28"/>
          <w:szCs w:val="28"/>
          <w:lang w:val="ru-RU"/>
        </w:rPr>
        <w:t>, звенят</w:t>
      </w:r>
    </w:p>
    <w:p w:rsidR="00153A30" w:rsidRPr="00E6583A" w:rsidRDefault="00153A30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Что женский праздник наступил</w:t>
      </w:r>
    </w:p>
    <w:p w:rsidR="00153A30" w:rsidRDefault="00153A30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Напомнить нам хотят</w:t>
      </w:r>
    </w:p>
    <w:p w:rsidR="00E6583A" w:rsidRPr="00E6583A" w:rsidRDefault="00E6583A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835362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:</w:t>
      </w:r>
      <w:proofErr w:type="spellEnd"/>
    </w:p>
    <w:p w:rsidR="0065565C" w:rsidRPr="00E6583A" w:rsidRDefault="00153A30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О чём проказник - ручеёк</w:t>
      </w:r>
    </w:p>
    <w:p w:rsidR="00153A30" w:rsidRPr="00E6583A" w:rsidRDefault="00153A30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На улице журчит?</w:t>
      </w:r>
    </w:p>
    <w:p w:rsidR="00153A30" w:rsidRPr="00E6583A" w:rsidRDefault="00153A30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Чтоб не забыли бабушке</w:t>
      </w:r>
    </w:p>
    <w:p w:rsidR="00153A30" w:rsidRDefault="00153A30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Любимой позвонить!</w:t>
      </w:r>
    </w:p>
    <w:p w:rsidR="00E6583A" w:rsidRPr="00E6583A" w:rsidRDefault="00E6583A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153A30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583A">
        <w:rPr>
          <w:rFonts w:ascii="Times New Roman" w:hAnsi="Times New Roman" w:cs="Times New Roman"/>
          <w:sz w:val="28"/>
          <w:szCs w:val="28"/>
          <w:lang w:val="ru-RU"/>
        </w:rPr>
        <w:t>Реб:</w:t>
      </w:r>
      <w:proofErr w:type="spellEnd"/>
    </w:p>
    <w:p w:rsidR="00153A30" w:rsidRPr="00E6583A" w:rsidRDefault="00153A30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О чём поёт усатый кот</w:t>
      </w:r>
    </w:p>
    <w:p w:rsidR="00153A30" w:rsidRPr="00E6583A" w:rsidRDefault="002A11F6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Мурлыча у дверей?</w:t>
      </w:r>
    </w:p>
    <w:p w:rsidR="002A11F6" w:rsidRPr="00E6583A" w:rsidRDefault="002A11F6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Что мамин праздник настаёт</w:t>
      </w:r>
    </w:p>
    <w:p w:rsidR="002A11F6" w:rsidRDefault="002A11F6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Пора встречать гостей!</w:t>
      </w:r>
    </w:p>
    <w:p w:rsidR="00E6583A" w:rsidRPr="00E6583A" w:rsidRDefault="00E6583A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835362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A11F6" w:rsidRPr="00E6583A" w:rsidRDefault="002A11F6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Подарок сделали для вас,</w:t>
      </w:r>
    </w:p>
    <w:p w:rsidR="002A11F6" w:rsidRPr="00E6583A" w:rsidRDefault="002A11F6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Его подарим мы сейчас</w:t>
      </w:r>
    </w:p>
    <w:p w:rsidR="00E6583A" w:rsidRDefault="002A11F6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Подснежни</w:t>
      </w:r>
      <w:proofErr w:type="gramStart"/>
      <w:r w:rsidRPr="00E6583A">
        <w:rPr>
          <w:rFonts w:ascii="Times New Roman" w:hAnsi="Times New Roman" w:cs="Times New Roman"/>
          <w:sz w:val="28"/>
          <w:szCs w:val="28"/>
          <w:lang w:val="ru-RU"/>
        </w:rPr>
        <w:t>к-</w:t>
      </w:r>
      <w:proofErr w:type="gramEnd"/>
      <w:r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 первый цвет весны </w:t>
      </w:r>
    </w:p>
    <w:p w:rsidR="002A11F6" w:rsidRPr="00E6583A" w:rsidRDefault="00E6583A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A11F6"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 с праздником вас поздравляем мы</w:t>
      </w:r>
    </w:p>
    <w:p w:rsidR="002A11F6" w:rsidRDefault="002A11F6" w:rsidP="00835362">
      <w:pPr>
        <w:spacing w:line="240" w:lineRule="atLeast"/>
        <w:ind w:left="2268"/>
        <w:contextualSpacing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 ( дети дарят мамам, бабушкам  подснежники)</w:t>
      </w:r>
    </w:p>
    <w:p w:rsidR="00E6583A" w:rsidRPr="00E6583A" w:rsidRDefault="00E6583A" w:rsidP="00E6583A">
      <w:pPr>
        <w:spacing w:line="240" w:lineRule="atLeast"/>
        <w:contextualSpacing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53A30" w:rsidRDefault="00A81175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Вед:                А сейчас наши ребятки споют </w:t>
      </w:r>
      <w:proofErr w:type="gramStart"/>
      <w:r w:rsidRPr="00E6583A">
        <w:rPr>
          <w:rFonts w:ascii="Times New Roman" w:hAnsi="Times New Roman" w:cs="Times New Roman"/>
          <w:sz w:val="28"/>
          <w:szCs w:val="28"/>
          <w:lang w:val="ru-RU"/>
        </w:rPr>
        <w:t>песню</w:t>
      </w:r>
      <w:r w:rsidR="00036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proofErr w:type="gramEnd"/>
      <w:r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 мамин праздник.</w:t>
      </w:r>
    </w:p>
    <w:p w:rsidR="007F7CF3" w:rsidRPr="00E6583A" w:rsidRDefault="007F7CF3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81175" w:rsidRPr="007F7CF3" w:rsidRDefault="00A81175" w:rsidP="0083536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7CF3">
        <w:rPr>
          <w:rFonts w:ascii="Times New Roman" w:hAnsi="Times New Roman" w:cs="Times New Roman"/>
          <w:b/>
          <w:sz w:val="28"/>
          <w:szCs w:val="28"/>
          <w:lang w:val="ru-RU"/>
        </w:rPr>
        <w:t>Песня:</w:t>
      </w:r>
      <w:r w:rsidR="00036D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7CF3">
        <w:rPr>
          <w:rFonts w:ascii="Times New Roman" w:hAnsi="Times New Roman" w:cs="Times New Roman"/>
          <w:b/>
          <w:sz w:val="28"/>
          <w:szCs w:val="28"/>
          <w:lang w:val="ru-RU"/>
        </w:rPr>
        <w:t>« Мамин праздник»</w:t>
      </w:r>
      <w:r w:rsidR="00036D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7CF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EB2355">
        <w:rPr>
          <w:rFonts w:ascii="Times New Roman" w:hAnsi="Times New Roman" w:cs="Times New Roman"/>
          <w:b/>
          <w:sz w:val="28"/>
          <w:szCs w:val="28"/>
          <w:lang w:val="ru-RU"/>
        </w:rPr>
        <w:t>м.р.</w:t>
      </w:r>
      <w:r w:rsidRPr="007F7CF3">
        <w:rPr>
          <w:rFonts w:ascii="Times New Roman" w:hAnsi="Times New Roman" w:cs="Times New Roman"/>
          <w:b/>
          <w:sz w:val="28"/>
          <w:szCs w:val="28"/>
          <w:lang w:val="ru-RU"/>
        </w:rPr>
        <w:t>1-2008 с.40)</w:t>
      </w:r>
    </w:p>
    <w:p w:rsidR="007F7CF3" w:rsidRPr="00E6583A" w:rsidRDefault="007F7CF3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835362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:</w:t>
      </w:r>
      <w:proofErr w:type="spellEnd"/>
    </w:p>
    <w:p w:rsidR="00A81175" w:rsidRPr="00E6583A" w:rsidRDefault="00A81175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Мы сегодня нарядились,</w:t>
      </w:r>
    </w:p>
    <w:p w:rsidR="00A81175" w:rsidRPr="00E6583A" w:rsidRDefault="00A81175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Будем петь и танцевать,</w:t>
      </w:r>
    </w:p>
    <w:p w:rsidR="00A81175" w:rsidRPr="00E6583A" w:rsidRDefault="00A81175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Будем вместе веселиться</w:t>
      </w:r>
    </w:p>
    <w:p w:rsidR="00A81175" w:rsidRDefault="00A81175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Будем маму  поздравлять</w:t>
      </w:r>
    </w:p>
    <w:p w:rsidR="007F7CF3" w:rsidRDefault="007F7CF3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835362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:</w:t>
      </w:r>
      <w:proofErr w:type="spellEnd"/>
    </w:p>
    <w:p w:rsidR="00A81175" w:rsidRPr="00E6583A" w:rsidRDefault="00950EB1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Маму нежно обниму,</w:t>
      </w:r>
    </w:p>
    <w:p w:rsidR="00950EB1" w:rsidRPr="00E6583A" w:rsidRDefault="00950EB1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Крепко поцелую</w:t>
      </w:r>
    </w:p>
    <w:p w:rsidR="00950EB1" w:rsidRPr="00E6583A" w:rsidRDefault="00950EB1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я люблю </w:t>
      </w:r>
    </w:p>
    <w:p w:rsidR="00950EB1" w:rsidRDefault="00950EB1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Мамочку родную!</w:t>
      </w:r>
    </w:p>
    <w:p w:rsidR="00E6583A" w:rsidRPr="00E6583A" w:rsidRDefault="00E6583A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950EB1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583A"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r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50EB1" w:rsidRPr="00E6583A" w:rsidRDefault="00950EB1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Пусть звучат сегодня в зале</w:t>
      </w:r>
    </w:p>
    <w:p w:rsidR="00950EB1" w:rsidRPr="00E6583A" w:rsidRDefault="00950EB1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Песни, музыка и смех!</w:t>
      </w:r>
    </w:p>
    <w:p w:rsidR="007F7CF3" w:rsidRDefault="00950EB1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Мы на праздник мам позвали</w:t>
      </w:r>
      <w:r w:rsidR="007F7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5362" w:rsidRDefault="00835362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50EB1" w:rsidRDefault="00835362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0EB1" w:rsidRPr="00E6583A">
        <w:rPr>
          <w:rFonts w:ascii="Times New Roman" w:hAnsi="Times New Roman" w:cs="Times New Roman"/>
          <w:sz w:val="28"/>
          <w:szCs w:val="28"/>
          <w:lang w:val="ru-RU"/>
        </w:rPr>
        <w:t>наши мамы –</w:t>
      </w:r>
      <w:r w:rsidR="00036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EB1" w:rsidRPr="00E6583A">
        <w:rPr>
          <w:rFonts w:ascii="Times New Roman" w:hAnsi="Times New Roman" w:cs="Times New Roman"/>
          <w:sz w:val="28"/>
          <w:szCs w:val="28"/>
          <w:lang w:val="ru-RU"/>
        </w:rPr>
        <w:t>лучше всех!</w:t>
      </w:r>
    </w:p>
    <w:p w:rsidR="00E6583A" w:rsidRPr="00E6583A" w:rsidRDefault="00E6583A" w:rsidP="00E6583A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362" w:rsidRDefault="00950EB1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583A">
        <w:rPr>
          <w:rFonts w:ascii="Times New Roman" w:hAnsi="Times New Roman" w:cs="Times New Roman"/>
          <w:sz w:val="28"/>
          <w:szCs w:val="28"/>
          <w:lang w:val="ru-RU"/>
        </w:rPr>
        <w:t>Реб</w:t>
      </w:r>
      <w:r w:rsidR="00835362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End"/>
    </w:p>
    <w:p w:rsidR="00950EB1" w:rsidRPr="00E6583A" w:rsidRDefault="00950EB1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Дорогие мамы</w:t>
      </w:r>
    </w:p>
    <w:p w:rsidR="00950EB1" w:rsidRPr="00E6583A" w:rsidRDefault="00950EB1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Очень любят нас,</w:t>
      </w:r>
    </w:p>
    <w:p w:rsidR="00950EB1" w:rsidRDefault="00950EB1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Песенку для мамы,</w:t>
      </w:r>
    </w:p>
    <w:p w:rsidR="00835362" w:rsidRDefault="00835362" w:rsidP="00835362">
      <w:pPr>
        <w:spacing w:line="240" w:lineRule="atLeast"/>
        <w:ind w:left="22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Мы споём сейчас</w:t>
      </w:r>
      <w:proofErr w:type="gramStart"/>
      <w:r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proofErr w:type="gramEnd"/>
    </w:p>
    <w:p w:rsidR="00835362" w:rsidRDefault="00835362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Pr="00E6583A" w:rsidRDefault="00835362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72502" w:rsidRPr="007F7CF3" w:rsidRDefault="00372502" w:rsidP="0083536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7CF3">
        <w:rPr>
          <w:rFonts w:ascii="Times New Roman" w:hAnsi="Times New Roman" w:cs="Times New Roman"/>
          <w:b/>
          <w:sz w:val="28"/>
          <w:szCs w:val="28"/>
          <w:lang w:val="ru-RU"/>
        </w:rPr>
        <w:t>Песня: «Песенка для мамы»</w:t>
      </w:r>
      <w:r w:rsidR="00036D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7CF3">
        <w:rPr>
          <w:rFonts w:ascii="Times New Roman" w:hAnsi="Times New Roman" w:cs="Times New Roman"/>
          <w:b/>
          <w:sz w:val="28"/>
          <w:szCs w:val="28"/>
          <w:lang w:val="ru-RU"/>
        </w:rPr>
        <w:t>Л.Титово</w:t>
      </w:r>
      <w:proofErr w:type="gramStart"/>
      <w:r w:rsidRPr="007F7CF3">
        <w:rPr>
          <w:rFonts w:ascii="Times New Roman" w:hAnsi="Times New Roman" w:cs="Times New Roman"/>
          <w:b/>
          <w:sz w:val="28"/>
          <w:szCs w:val="28"/>
          <w:lang w:val="ru-RU"/>
        </w:rPr>
        <w:t>й(</w:t>
      </w:r>
      <w:proofErr w:type="gramEnd"/>
      <w:r w:rsidR="00EB2355">
        <w:rPr>
          <w:rFonts w:ascii="Times New Roman" w:hAnsi="Times New Roman" w:cs="Times New Roman"/>
          <w:b/>
          <w:sz w:val="28"/>
          <w:szCs w:val="28"/>
          <w:lang w:val="ru-RU"/>
        </w:rPr>
        <w:t>м.р.</w:t>
      </w:r>
      <w:r w:rsidRPr="007F7CF3">
        <w:rPr>
          <w:rFonts w:ascii="Times New Roman" w:hAnsi="Times New Roman" w:cs="Times New Roman"/>
          <w:b/>
          <w:sz w:val="28"/>
          <w:szCs w:val="28"/>
          <w:lang w:val="ru-RU"/>
        </w:rPr>
        <w:t>1-2009с.59)</w:t>
      </w:r>
    </w:p>
    <w:p w:rsidR="00E6583A" w:rsidRPr="00E6583A" w:rsidRDefault="00E6583A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47764D" w:rsidP="00E6583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Вед:</w:t>
      </w:r>
    </w:p>
    <w:p w:rsidR="00A81175" w:rsidRPr="00E6583A" w:rsidRDefault="0047764D" w:rsidP="00835362">
      <w:pPr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8 Марта</w:t>
      </w:r>
      <w:proofErr w:type="gramStart"/>
      <w:r w:rsidR="00036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proofErr w:type="gramEnd"/>
      <w:r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83A">
        <w:rPr>
          <w:rFonts w:ascii="Times New Roman" w:hAnsi="Times New Roman" w:cs="Times New Roman"/>
          <w:sz w:val="28"/>
          <w:szCs w:val="28"/>
          <w:lang w:val="ru-RU"/>
        </w:rPr>
        <w:t>Это женский день,</w:t>
      </w:r>
    </w:p>
    <w:p w:rsidR="0047764D" w:rsidRPr="00E6583A" w:rsidRDefault="0047764D" w:rsidP="00835362">
      <w:pPr>
        <w:spacing w:line="240" w:lineRule="atLeast"/>
        <w:ind w:left="1843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Он прекрасен в любую погоду, он солнечный от улыбок,</w:t>
      </w:r>
    </w:p>
    <w:p w:rsidR="0047764D" w:rsidRPr="00E6583A" w:rsidRDefault="0047764D" w:rsidP="00835362">
      <w:pPr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От согревающего тепла,</w:t>
      </w:r>
      <w:r w:rsidR="00E65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83A">
        <w:rPr>
          <w:rFonts w:ascii="Times New Roman" w:hAnsi="Times New Roman" w:cs="Times New Roman"/>
          <w:sz w:val="28"/>
          <w:szCs w:val="28"/>
          <w:lang w:val="ru-RU"/>
        </w:rPr>
        <w:t>которое лучится из глаз всех л</w:t>
      </w:r>
      <w:r w:rsidRPr="00E6583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6583A">
        <w:rPr>
          <w:rFonts w:ascii="Times New Roman" w:hAnsi="Times New Roman" w:cs="Times New Roman"/>
          <w:sz w:val="28"/>
          <w:szCs w:val="28"/>
          <w:lang w:val="ru-RU"/>
        </w:rPr>
        <w:t>дей.</w:t>
      </w:r>
    </w:p>
    <w:p w:rsidR="0047764D" w:rsidRPr="00E6583A" w:rsidRDefault="0047764D" w:rsidP="00835362">
      <w:pPr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С праздником, дорогие женщины!</w:t>
      </w:r>
    </w:p>
    <w:p w:rsidR="00835362" w:rsidRDefault="00835362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06052" w:rsidRPr="00E6583A" w:rsidRDefault="00A10F52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Вед:</w:t>
      </w:r>
      <w:r w:rsidR="0083536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7F7CF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F7CF3" w:rsidRPr="00E6583A">
        <w:rPr>
          <w:rFonts w:ascii="Times New Roman" w:hAnsi="Times New Roman" w:cs="Times New Roman"/>
          <w:sz w:val="28"/>
          <w:szCs w:val="28"/>
          <w:lang w:val="ru-RU"/>
        </w:rPr>
        <w:t>ебята</w:t>
      </w:r>
      <w:proofErr w:type="gramStart"/>
      <w:r w:rsidR="00036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CF3"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7F7CF3" w:rsidRPr="00E6583A">
        <w:rPr>
          <w:rFonts w:ascii="Times New Roman" w:hAnsi="Times New Roman" w:cs="Times New Roman"/>
          <w:sz w:val="28"/>
          <w:szCs w:val="28"/>
          <w:lang w:val="ru-RU"/>
        </w:rPr>
        <w:t xml:space="preserve"> кто-то к нам идёт  </w:t>
      </w:r>
    </w:p>
    <w:p w:rsidR="00835362" w:rsidRDefault="00835362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32ED3" w:rsidRDefault="007F7CF3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583A">
        <w:rPr>
          <w:rFonts w:ascii="Times New Roman" w:hAnsi="Times New Roman" w:cs="Times New Roman"/>
          <w:sz w:val="28"/>
          <w:szCs w:val="28"/>
          <w:lang w:val="ru-RU"/>
        </w:rPr>
        <w:t>(появляется под музыку матрёшка)</w:t>
      </w:r>
    </w:p>
    <w:p w:rsidR="00835362" w:rsidRDefault="00835362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835362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835362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рёшка</w:t>
      </w:r>
      <w:r w:rsidR="00297A6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97A63" w:rsidRDefault="00297A6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добрым утром, ребятишки</w:t>
      </w:r>
    </w:p>
    <w:p w:rsidR="00297A63" w:rsidRDefault="00297A6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евчонки и мальчишки!</w:t>
      </w:r>
    </w:p>
    <w:p w:rsidR="00297A63" w:rsidRDefault="00297A6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есёлая матрёшка</w:t>
      </w:r>
    </w:p>
    <w:p w:rsidR="00297A63" w:rsidRDefault="00297A6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умянилась немножко</w:t>
      </w:r>
    </w:p>
    <w:p w:rsidR="00297A63" w:rsidRDefault="00297A6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гости вас к себе зову,</w:t>
      </w:r>
    </w:p>
    <w:p w:rsidR="00297A63" w:rsidRDefault="00297A6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дким чаем угощу.</w:t>
      </w:r>
    </w:p>
    <w:p w:rsidR="00297A63" w:rsidRDefault="00297A6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скажите мне,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бята,</w:t>
      </w:r>
    </w:p>
    <w:p w:rsidR="00297A63" w:rsidRDefault="00297A6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го вы такие нарядные</w:t>
      </w:r>
      <w:r w:rsidR="00F84713">
        <w:rPr>
          <w:rFonts w:ascii="Times New Roman" w:hAnsi="Times New Roman" w:cs="Times New Roman"/>
          <w:sz w:val="28"/>
          <w:szCs w:val="28"/>
          <w:lang w:val="ru-RU"/>
        </w:rPr>
        <w:t xml:space="preserve"> да красивые?</w:t>
      </w:r>
    </w:p>
    <w:p w:rsidR="00835362" w:rsidRDefault="00835362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835362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:</w:t>
      </w:r>
    </w:p>
    <w:p w:rsidR="00F84713" w:rsidRDefault="00F8471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сковое солнышко, улыбалось нам</w:t>
      </w:r>
    </w:p>
    <w:p w:rsidR="00F84713" w:rsidRDefault="00F8471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упает праздник, праздник наших мам.</w:t>
      </w:r>
    </w:p>
    <w:p w:rsidR="00835362" w:rsidRDefault="00835362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835362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рёшка:</w:t>
      </w:r>
    </w:p>
    <w:p w:rsidR="00F84713" w:rsidRDefault="00F8471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ём для мамы  песенку</w:t>
      </w:r>
    </w:p>
    <w:p w:rsidR="00F84713" w:rsidRDefault="00F8471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венит она и льётся</w:t>
      </w:r>
    </w:p>
    <w:p w:rsidR="00F84713" w:rsidRDefault="00F8471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маме будет весело</w:t>
      </w:r>
    </w:p>
    <w:p w:rsidR="00F84713" w:rsidRDefault="00F8471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мама улыбнётся!</w:t>
      </w:r>
    </w:p>
    <w:p w:rsidR="00F84713" w:rsidRDefault="00F84713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84713" w:rsidRPr="00EB2355" w:rsidRDefault="00F84713" w:rsidP="00835362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4713">
        <w:rPr>
          <w:rFonts w:ascii="Times New Roman" w:hAnsi="Times New Roman" w:cs="Times New Roman"/>
          <w:b/>
          <w:sz w:val="28"/>
          <w:szCs w:val="28"/>
          <w:lang w:val="ru-RU"/>
        </w:rPr>
        <w:t>Песня: «Самая хорошая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(</w:t>
      </w:r>
      <w:r w:rsidR="00EB2355">
        <w:rPr>
          <w:rFonts w:ascii="Times New Roman" w:hAnsi="Times New Roman" w:cs="Times New Roman"/>
          <w:b/>
          <w:sz w:val="28"/>
          <w:szCs w:val="28"/>
          <w:lang w:val="ru-RU"/>
        </w:rPr>
        <w:t>м.р.</w:t>
      </w:r>
      <w:r w:rsidRPr="00EB2355">
        <w:rPr>
          <w:rFonts w:ascii="Times New Roman" w:hAnsi="Times New Roman" w:cs="Times New Roman"/>
          <w:b/>
          <w:sz w:val="28"/>
          <w:szCs w:val="28"/>
          <w:lang w:val="ru-RU"/>
        </w:rPr>
        <w:t>8-2009 с.58)</w:t>
      </w:r>
    </w:p>
    <w:p w:rsidR="00F84713" w:rsidRDefault="00F84713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835362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:</w:t>
      </w:r>
      <w:proofErr w:type="spellEnd"/>
    </w:p>
    <w:p w:rsidR="00F84713" w:rsidRDefault="00F8471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ят все матрёшки-дочки</w:t>
      </w:r>
    </w:p>
    <w:p w:rsidR="00F84713" w:rsidRDefault="00F8471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ноцветные платочки</w:t>
      </w:r>
    </w:p>
    <w:p w:rsidR="00F84713" w:rsidRDefault="00F8471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и ткут и прядут</w:t>
      </w:r>
    </w:p>
    <w:p w:rsidR="00F84713" w:rsidRDefault="00F84713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и в гости к нам идут</w:t>
      </w:r>
    </w:p>
    <w:p w:rsidR="00F84713" w:rsidRDefault="004E73C6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(девочки надевают платки, Матрёшка с ними танцу</w:t>
      </w:r>
      <w:r w:rsidR="004F3ED2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)</w:t>
      </w:r>
    </w:p>
    <w:p w:rsidR="004E73C6" w:rsidRDefault="004E73C6" w:rsidP="00E6583A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C74222" w:rsidP="00835362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4222" w:rsidRDefault="00C74222" w:rsidP="00835362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7A63" w:rsidRDefault="004E73C6" w:rsidP="00835362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73C6">
        <w:rPr>
          <w:rFonts w:ascii="Times New Roman" w:hAnsi="Times New Roman" w:cs="Times New Roman"/>
          <w:b/>
          <w:sz w:val="28"/>
          <w:szCs w:val="28"/>
          <w:lang w:val="ru-RU"/>
        </w:rPr>
        <w:t>Песня-танец: « Ой,</w:t>
      </w:r>
      <w:r w:rsidR="00DA1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73C6">
        <w:rPr>
          <w:rFonts w:ascii="Times New Roman" w:hAnsi="Times New Roman" w:cs="Times New Roman"/>
          <w:b/>
          <w:sz w:val="28"/>
          <w:szCs w:val="28"/>
          <w:lang w:val="ru-RU"/>
        </w:rPr>
        <w:t>да мы матрёшки»</w:t>
      </w:r>
      <w:proofErr w:type="gramStart"/>
      <w:r w:rsidRPr="004E73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Pr="004E73C6">
        <w:rPr>
          <w:rFonts w:ascii="Times New Roman" w:hAnsi="Times New Roman" w:cs="Times New Roman"/>
          <w:b/>
          <w:sz w:val="28"/>
          <w:szCs w:val="28"/>
          <w:lang w:val="ru-RU"/>
        </w:rPr>
        <w:t>1-2004 с.49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Ю.Слонова</w:t>
      </w:r>
      <w:proofErr w:type="spellEnd"/>
    </w:p>
    <w:p w:rsidR="004E73C6" w:rsidRDefault="004E73C6" w:rsidP="004E73C6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362" w:rsidRDefault="00835362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:</w:t>
      </w:r>
      <w:proofErr w:type="spellEnd"/>
    </w:p>
    <w:p w:rsidR="004E73C6" w:rsidRDefault="004E73C6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73C6">
        <w:rPr>
          <w:rFonts w:ascii="Times New Roman" w:hAnsi="Times New Roman" w:cs="Times New Roman"/>
          <w:sz w:val="28"/>
          <w:szCs w:val="28"/>
          <w:lang w:val="ru-RU"/>
        </w:rPr>
        <w:t>А воробьи чирикают</w:t>
      </w:r>
    </w:p>
    <w:p w:rsidR="004F3ED2" w:rsidRDefault="004F3ED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бабушку стихи</w:t>
      </w:r>
    </w:p>
    <w:p w:rsidR="004F3ED2" w:rsidRDefault="004F3ED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 этот праздник радостный</w:t>
      </w:r>
    </w:p>
    <w:p w:rsidR="004F3ED2" w:rsidRDefault="004F3ED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дравим вас и мы</w:t>
      </w:r>
    </w:p>
    <w:p w:rsidR="00835362" w:rsidRDefault="00835362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835362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:</w:t>
      </w:r>
      <w:proofErr w:type="spellEnd"/>
    </w:p>
    <w:p w:rsidR="004F3ED2" w:rsidRDefault="004F3ED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 поёт вокруг и славит</w:t>
      </w:r>
    </w:p>
    <w:p w:rsidR="004F3ED2" w:rsidRDefault="004F3ED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м любимых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рогих</w:t>
      </w:r>
    </w:p>
    <w:p w:rsidR="004F3ED2" w:rsidRDefault="004F3ED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, конечно, поздравляет</w:t>
      </w:r>
    </w:p>
    <w:p w:rsidR="004F3ED2" w:rsidRDefault="004F3ED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лых бабушек родных</w:t>
      </w:r>
    </w:p>
    <w:p w:rsidR="00835362" w:rsidRDefault="00835362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4F3ED2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б</w:t>
      </w:r>
      <w:proofErr w:type="spellEnd"/>
      <w:r w:rsidR="008353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F3ED2" w:rsidRDefault="004F3ED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тим «спасибо» вам сказать,</w:t>
      </w:r>
    </w:p>
    <w:p w:rsidR="004F3ED2" w:rsidRDefault="004F3ED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ласку и терпенье</w:t>
      </w:r>
    </w:p>
    <w:p w:rsidR="004F3ED2" w:rsidRDefault="004F3ED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этой песенкой поднять</w:t>
      </w:r>
    </w:p>
    <w:p w:rsidR="004F3ED2" w:rsidRDefault="004F3ED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неба настроенье</w:t>
      </w:r>
      <w:r w:rsidR="005142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42B9" w:rsidRDefault="005142B9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C74222" w:rsidP="00835362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3ED2" w:rsidRDefault="005142B9" w:rsidP="00835362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42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сня: « Про бабушку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.Вахрушевой (1-2007 с.55)</w:t>
      </w:r>
    </w:p>
    <w:p w:rsidR="005142B9" w:rsidRDefault="005142B9" w:rsidP="004E73C6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362" w:rsidRDefault="005142B9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142B9">
        <w:rPr>
          <w:rFonts w:ascii="Times New Roman" w:hAnsi="Times New Roman" w:cs="Times New Roman"/>
          <w:sz w:val="28"/>
          <w:szCs w:val="28"/>
          <w:lang w:val="ru-RU"/>
        </w:rPr>
        <w:t>Матрёшка:</w:t>
      </w:r>
    </w:p>
    <w:p w:rsidR="005142B9" w:rsidRDefault="005142B9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142B9">
        <w:rPr>
          <w:rFonts w:ascii="Times New Roman" w:hAnsi="Times New Roman" w:cs="Times New Roman"/>
          <w:sz w:val="28"/>
          <w:szCs w:val="28"/>
          <w:lang w:val="ru-RU"/>
        </w:rPr>
        <w:t>Ай да дети-молодцы,</w:t>
      </w:r>
    </w:p>
    <w:p w:rsidR="005142B9" w:rsidRDefault="005142B9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 умеют сами!</w:t>
      </w:r>
    </w:p>
    <w:p w:rsidR="00835362" w:rsidRDefault="00835362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5142B9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:</w:t>
      </w:r>
    </w:p>
    <w:p w:rsidR="005142B9" w:rsidRDefault="005142B9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овсем уже большие</w:t>
      </w:r>
    </w:p>
    <w:p w:rsidR="005142B9" w:rsidRDefault="005142B9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 умеем сами</w:t>
      </w:r>
    </w:p>
    <w:p w:rsidR="005142B9" w:rsidRDefault="005142B9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мамочкам своим помогаем сами.</w:t>
      </w:r>
    </w:p>
    <w:p w:rsidR="005142B9" w:rsidRDefault="005142B9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сейчас послушайте, какие наши ребята помощники</w:t>
      </w:r>
    </w:p>
    <w:p w:rsidR="00835362" w:rsidRDefault="00835362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835362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:</w:t>
      </w:r>
      <w:proofErr w:type="spellEnd"/>
    </w:p>
    <w:p w:rsidR="009D6498" w:rsidRDefault="0083536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D6498">
        <w:rPr>
          <w:rFonts w:ascii="Times New Roman" w:hAnsi="Times New Roman" w:cs="Times New Roman"/>
          <w:sz w:val="28"/>
          <w:szCs w:val="28"/>
          <w:lang w:val="ru-RU"/>
        </w:rPr>
        <w:t>ы с братишкою вдвоём</w:t>
      </w:r>
    </w:p>
    <w:p w:rsidR="009D6498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ме помогаем</w:t>
      </w:r>
    </w:p>
    <w:p w:rsidR="009D6498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 хвалили, а потом</w:t>
      </w:r>
    </w:p>
    <w:p w:rsidR="009D6498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онфетке дали!</w:t>
      </w:r>
    </w:p>
    <w:p w:rsidR="009D6498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гать такой пустяк!</w:t>
      </w:r>
    </w:p>
    <w:p w:rsidR="009D6498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гче дел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ту</w:t>
      </w:r>
      <w:proofErr w:type="gramEnd"/>
    </w:p>
    <w:p w:rsidR="009D6498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хорош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,</w:t>
      </w:r>
    </w:p>
    <w:p w:rsidR="009D6498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не за конфету.</w:t>
      </w:r>
    </w:p>
    <w:p w:rsidR="00835362" w:rsidRDefault="00835362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9D6498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:</w:t>
      </w:r>
      <w:proofErr w:type="spellEnd"/>
    </w:p>
    <w:p w:rsidR="009D6498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мы труд я берегу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9D6498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могаю чем могу</w:t>
      </w:r>
      <w:proofErr w:type="gramEnd"/>
    </w:p>
    <w:p w:rsidR="009D6498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ынче мама на обед</w:t>
      </w:r>
    </w:p>
    <w:p w:rsidR="005142B9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отовила котлет</w:t>
      </w:r>
    </w:p>
    <w:p w:rsidR="009D6498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сказала: « слушай,</w:t>
      </w:r>
    </w:p>
    <w:p w:rsidR="009D6498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учи,</w:t>
      </w:r>
      <w:r w:rsidR="00C6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ушай!</w:t>
      </w:r>
    </w:p>
    <w:p w:rsidR="009D6498" w:rsidRDefault="009D6498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ел немно</w:t>
      </w:r>
      <w:r w:rsidR="00C64A42">
        <w:rPr>
          <w:rFonts w:ascii="Times New Roman" w:hAnsi="Times New Roman" w:cs="Times New Roman"/>
          <w:sz w:val="28"/>
          <w:szCs w:val="28"/>
          <w:lang w:val="ru-RU"/>
        </w:rPr>
        <w:t>го</w:t>
      </w:r>
    </w:p>
    <w:p w:rsidR="00C64A42" w:rsidRDefault="00C64A4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е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дмог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835362" w:rsidRDefault="00835362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35362" w:rsidRDefault="00C64A42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r w:rsidR="008353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64A42" w:rsidRDefault="00C64A4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же яблоко, Андрюша?</w:t>
      </w:r>
    </w:p>
    <w:p w:rsidR="00C64A42" w:rsidRDefault="00C64A4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блоко давно я скушал</w:t>
      </w:r>
    </w:p>
    <w:p w:rsidR="00C64A42" w:rsidRDefault="00C64A4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 не мыл его, похоже?</w:t>
      </w:r>
    </w:p>
    <w:p w:rsidR="00C64A42" w:rsidRDefault="00C64A4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 него очистил кожу</w:t>
      </w:r>
    </w:p>
    <w:p w:rsidR="00C64A42" w:rsidRDefault="00C64A4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олоде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ы ста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C64A42" w:rsidRDefault="00C64A4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 давно уже такой!</w:t>
      </w:r>
    </w:p>
    <w:p w:rsidR="00C64A42" w:rsidRDefault="00C64A4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куда очистки дел?</w:t>
      </w:r>
    </w:p>
    <w:p w:rsidR="00C64A42" w:rsidRDefault="00C64A4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очистки тоже съел!</w:t>
      </w:r>
    </w:p>
    <w:p w:rsidR="00C74222" w:rsidRDefault="00C74222" w:rsidP="0083536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142B9" w:rsidRDefault="00C64A42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рёшка: </w:t>
      </w:r>
      <w:r w:rsidR="007001C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>А мне, ребята, вы помо</w:t>
      </w:r>
      <w:r w:rsidR="007001CC">
        <w:rPr>
          <w:rFonts w:ascii="Times New Roman" w:hAnsi="Times New Roman" w:cs="Times New Roman"/>
          <w:sz w:val="28"/>
          <w:szCs w:val="28"/>
          <w:lang w:val="ru-RU"/>
        </w:rPr>
        <w:t>жете?</w:t>
      </w:r>
    </w:p>
    <w:p w:rsidR="00C74222" w:rsidRDefault="00C74222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01CC" w:rsidRDefault="007001CC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Посмотрим, что лежит в моей корзинке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убочк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еточки,ленточ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001CC" w:rsidRDefault="007001CC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:</w:t>
      </w:r>
      <w:r w:rsidR="00076A1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мож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трёшк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обрать,ч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жит в корзинке.</w:t>
      </w:r>
    </w:p>
    <w:p w:rsidR="00076A1C" w:rsidRDefault="00076A1C" w:rsidP="004E73C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C74222" w:rsidP="000D69A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01CC" w:rsidRPr="00076A1C" w:rsidRDefault="007001CC" w:rsidP="000D69A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6A1C">
        <w:rPr>
          <w:rFonts w:ascii="Times New Roman" w:hAnsi="Times New Roman" w:cs="Times New Roman"/>
          <w:b/>
          <w:sz w:val="28"/>
          <w:szCs w:val="28"/>
          <w:lang w:val="ru-RU"/>
        </w:rPr>
        <w:t>Игра: Перевези клубочк</w:t>
      </w:r>
      <w:proofErr w:type="gramStart"/>
      <w:r w:rsidRPr="00076A1C">
        <w:rPr>
          <w:rFonts w:ascii="Times New Roman" w:hAnsi="Times New Roman" w:cs="Times New Roman"/>
          <w:b/>
          <w:sz w:val="28"/>
          <w:szCs w:val="28"/>
          <w:lang w:val="ru-RU"/>
        </w:rPr>
        <w:t>и(</w:t>
      </w:r>
      <w:proofErr w:type="spellStart"/>
      <w:proofErr w:type="gramEnd"/>
      <w:r w:rsidRPr="00076A1C">
        <w:rPr>
          <w:rFonts w:ascii="Times New Roman" w:hAnsi="Times New Roman" w:cs="Times New Roman"/>
          <w:b/>
          <w:sz w:val="28"/>
          <w:szCs w:val="28"/>
          <w:lang w:val="ru-RU"/>
        </w:rPr>
        <w:t>мальчики,машинки</w:t>
      </w:r>
      <w:proofErr w:type="spellEnd"/>
      <w:r w:rsidRPr="00076A1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001CC" w:rsidRPr="00076A1C" w:rsidRDefault="007001CC" w:rsidP="000D69A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6A1C">
        <w:rPr>
          <w:rFonts w:ascii="Times New Roman" w:hAnsi="Times New Roman" w:cs="Times New Roman"/>
          <w:b/>
          <w:sz w:val="28"/>
          <w:szCs w:val="28"/>
          <w:lang w:val="ru-RU"/>
        </w:rPr>
        <w:t>Перенеси цветочк</w:t>
      </w:r>
      <w:proofErr w:type="gramStart"/>
      <w:r w:rsidRPr="00076A1C">
        <w:rPr>
          <w:rFonts w:ascii="Times New Roman" w:hAnsi="Times New Roman" w:cs="Times New Roman"/>
          <w:b/>
          <w:sz w:val="28"/>
          <w:szCs w:val="28"/>
          <w:lang w:val="ru-RU"/>
        </w:rPr>
        <w:t>и(</w:t>
      </w:r>
      <w:proofErr w:type="spellStart"/>
      <w:proofErr w:type="gramEnd"/>
      <w:r w:rsidRPr="00076A1C">
        <w:rPr>
          <w:rFonts w:ascii="Times New Roman" w:hAnsi="Times New Roman" w:cs="Times New Roman"/>
          <w:b/>
          <w:sz w:val="28"/>
          <w:szCs w:val="28"/>
          <w:lang w:val="ru-RU"/>
        </w:rPr>
        <w:t>девочки,ведёрки</w:t>
      </w:r>
      <w:proofErr w:type="spellEnd"/>
      <w:r w:rsidRPr="00076A1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001CC" w:rsidRPr="00076A1C" w:rsidRDefault="007001CC" w:rsidP="000D69A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6A1C">
        <w:rPr>
          <w:rFonts w:ascii="Times New Roman" w:hAnsi="Times New Roman" w:cs="Times New Roman"/>
          <w:b/>
          <w:sz w:val="28"/>
          <w:szCs w:val="28"/>
          <w:lang w:val="ru-RU"/>
        </w:rPr>
        <w:t>Заплети косичк</w:t>
      </w:r>
      <w:proofErr w:type="gramStart"/>
      <w:r w:rsidRPr="00076A1C">
        <w:rPr>
          <w:rFonts w:ascii="Times New Roman" w:hAnsi="Times New Roman" w:cs="Times New Roman"/>
          <w:b/>
          <w:sz w:val="28"/>
          <w:szCs w:val="28"/>
          <w:lang w:val="ru-RU"/>
        </w:rPr>
        <w:t>и(</w:t>
      </w:r>
      <w:proofErr w:type="spellStart"/>
      <w:proofErr w:type="gramEnd"/>
      <w:r w:rsidRPr="00076A1C">
        <w:rPr>
          <w:rFonts w:ascii="Times New Roman" w:hAnsi="Times New Roman" w:cs="Times New Roman"/>
          <w:b/>
          <w:sz w:val="28"/>
          <w:szCs w:val="28"/>
          <w:lang w:val="ru-RU"/>
        </w:rPr>
        <w:t>мамы,ленточки</w:t>
      </w:r>
      <w:proofErr w:type="spellEnd"/>
      <w:r w:rsidRPr="00076A1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001CC" w:rsidRDefault="007001CC" w:rsidP="000D69A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6A1C">
        <w:rPr>
          <w:rFonts w:ascii="Times New Roman" w:hAnsi="Times New Roman" w:cs="Times New Roman"/>
          <w:b/>
          <w:sz w:val="28"/>
          <w:szCs w:val="28"/>
          <w:lang w:val="ru-RU"/>
        </w:rPr>
        <w:t>2 вазы</w:t>
      </w:r>
      <w:r w:rsidR="00076A1C" w:rsidRPr="00076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столах, из двух корзинок </w:t>
      </w:r>
      <w:proofErr w:type="spellStart"/>
      <w:r w:rsidR="00076A1C" w:rsidRPr="00076A1C">
        <w:rPr>
          <w:rFonts w:ascii="Times New Roman" w:hAnsi="Times New Roman" w:cs="Times New Roman"/>
          <w:b/>
          <w:sz w:val="28"/>
          <w:szCs w:val="28"/>
          <w:lang w:val="ru-RU"/>
        </w:rPr>
        <w:t>гвоздики</w:t>
      </w:r>
      <w:proofErr w:type="gramStart"/>
      <w:r w:rsidR="00076A1C" w:rsidRPr="00076A1C">
        <w:rPr>
          <w:rFonts w:ascii="Times New Roman" w:hAnsi="Times New Roman" w:cs="Times New Roman"/>
          <w:b/>
          <w:sz w:val="28"/>
          <w:szCs w:val="28"/>
          <w:lang w:val="ru-RU"/>
        </w:rPr>
        <w:t>,р</w:t>
      </w:r>
      <w:proofErr w:type="gramEnd"/>
      <w:r w:rsidR="00076A1C" w:rsidRPr="00076A1C">
        <w:rPr>
          <w:rFonts w:ascii="Times New Roman" w:hAnsi="Times New Roman" w:cs="Times New Roman"/>
          <w:b/>
          <w:sz w:val="28"/>
          <w:szCs w:val="28"/>
          <w:lang w:val="ru-RU"/>
        </w:rPr>
        <w:t>озы</w:t>
      </w:r>
      <w:proofErr w:type="spellEnd"/>
      <w:r w:rsidR="00076A1C" w:rsidRPr="00076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нести</w:t>
      </w:r>
    </w:p>
    <w:p w:rsidR="000D69AA" w:rsidRDefault="000D69AA" w:rsidP="000D69A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69AA" w:rsidRDefault="00076A1C" w:rsidP="00076A1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76A1C">
        <w:rPr>
          <w:rFonts w:ascii="Times New Roman" w:hAnsi="Times New Roman" w:cs="Times New Roman"/>
          <w:sz w:val="28"/>
          <w:szCs w:val="28"/>
          <w:lang w:val="ru-RU"/>
        </w:rPr>
        <w:t xml:space="preserve">Матрёшка: </w:t>
      </w:r>
    </w:p>
    <w:p w:rsidR="00076A1C" w:rsidRPr="00076A1C" w:rsidRDefault="00076A1C" w:rsidP="000D69AA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76A1C">
        <w:rPr>
          <w:rFonts w:ascii="Times New Roman" w:hAnsi="Times New Roman" w:cs="Times New Roman"/>
          <w:sz w:val="28"/>
          <w:szCs w:val="28"/>
          <w:lang w:val="ru-RU"/>
        </w:rPr>
        <w:t>Ох, спасибо, я за это</w:t>
      </w:r>
    </w:p>
    <w:p w:rsidR="00076A1C" w:rsidRPr="00076A1C" w:rsidRDefault="00076A1C" w:rsidP="000D69AA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76A1C">
        <w:rPr>
          <w:rFonts w:ascii="Times New Roman" w:hAnsi="Times New Roman" w:cs="Times New Roman"/>
          <w:sz w:val="28"/>
          <w:szCs w:val="28"/>
          <w:lang w:val="ru-RU"/>
        </w:rPr>
        <w:t>Вам пирог испеку</w:t>
      </w:r>
    </w:p>
    <w:p w:rsidR="00076A1C" w:rsidRPr="00076A1C" w:rsidRDefault="00076A1C" w:rsidP="000D69AA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76A1C">
        <w:rPr>
          <w:rFonts w:ascii="Times New Roman" w:hAnsi="Times New Roman" w:cs="Times New Roman"/>
          <w:sz w:val="28"/>
          <w:szCs w:val="28"/>
          <w:lang w:val="ru-RU"/>
        </w:rPr>
        <w:t>Испеку и принесу</w:t>
      </w:r>
    </w:p>
    <w:p w:rsidR="00076A1C" w:rsidRDefault="00076A1C" w:rsidP="000D69AA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76A1C"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дите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76A1C">
        <w:rPr>
          <w:rFonts w:ascii="Times New Roman" w:hAnsi="Times New Roman" w:cs="Times New Roman"/>
          <w:sz w:val="28"/>
          <w:szCs w:val="28"/>
          <w:lang w:val="ru-RU"/>
        </w:rPr>
        <w:t>скоро я приду.</w:t>
      </w:r>
    </w:p>
    <w:p w:rsidR="00076A1C" w:rsidRDefault="00076A1C" w:rsidP="00076A1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(уходит под музыку)</w:t>
      </w:r>
    </w:p>
    <w:p w:rsidR="001A56EA" w:rsidRDefault="001A56EA" w:rsidP="00076A1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76A1C" w:rsidRDefault="00076A1C" w:rsidP="000D69A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Появляются п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ё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лоуны)</w:t>
      </w:r>
    </w:p>
    <w:p w:rsidR="001A56EA" w:rsidRDefault="001A56EA" w:rsidP="00076A1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B33F3" w:rsidRDefault="001B33F3" w:rsidP="00076A1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д:               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Ой, ребята, к нам гости приехали, да какие красивые</w:t>
      </w:r>
    </w:p>
    <w:p w:rsidR="00C74222" w:rsidRDefault="00C74222" w:rsidP="00076A1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B33F3" w:rsidRDefault="001B33F3" w:rsidP="00076A1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ёпа:              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Здравствуйте, гости дорогие!</w:t>
      </w:r>
    </w:p>
    <w:p w:rsidR="001B33F3" w:rsidRDefault="001B33F3" w:rsidP="00C7422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клоун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 Тё</w:t>
      </w:r>
      <w:r>
        <w:rPr>
          <w:rFonts w:ascii="Times New Roman" w:hAnsi="Times New Roman" w:cs="Times New Roman"/>
          <w:sz w:val="28"/>
          <w:szCs w:val="28"/>
          <w:lang w:val="ru-RU"/>
        </w:rPr>
        <w:t>па</w:t>
      </w:r>
    </w:p>
    <w:p w:rsidR="00C74222" w:rsidRDefault="00C74222" w:rsidP="00C74222">
      <w:pPr>
        <w:pStyle w:val="a3"/>
        <w:spacing w:line="240" w:lineRule="atLeast"/>
        <w:ind w:left="184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B33F3" w:rsidRDefault="001B33F3" w:rsidP="00076A1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              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оун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6E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лёпа</w:t>
      </w:r>
      <w:proofErr w:type="spellEnd"/>
    </w:p>
    <w:p w:rsidR="001B33F3" w:rsidRDefault="001B33F3" w:rsidP="00C74222">
      <w:pPr>
        <w:pStyle w:val="a3"/>
        <w:spacing w:line="240" w:lineRule="atLeast"/>
        <w:ind w:left="1985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хорошо</w:t>
      </w:r>
      <w:proofErr w:type="gramStart"/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что вы здесь собрались.</w:t>
      </w:r>
    </w:p>
    <w:p w:rsidR="00C74222" w:rsidRDefault="00C74222" w:rsidP="00C74222">
      <w:pPr>
        <w:pStyle w:val="a3"/>
        <w:spacing w:line="240" w:lineRule="atLeast"/>
        <w:ind w:left="1985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B33F3" w:rsidRDefault="001B33F3" w:rsidP="00076A1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ёпа:                    Это почему хорошо?</w:t>
      </w:r>
    </w:p>
    <w:p w:rsidR="00C74222" w:rsidRDefault="00C74222" w:rsidP="00076A1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B33F3" w:rsidRDefault="001B33F3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                 А потому,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 мы сейчас будем</w:t>
      </w:r>
      <w:r w:rsidR="00076A1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их поздравлять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76A1C" w:rsidRDefault="001B33F3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ёпа: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Кто мы?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B33F3" w:rsidRDefault="001B33F3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410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Да,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0C4">
        <w:rPr>
          <w:rFonts w:ascii="Times New Roman" w:hAnsi="Times New Roman" w:cs="Times New Roman"/>
          <w:sz w:val="28"/>
          <w:szCs w:val="28"/>
          <w:lang w:val="ru-RU"/>
        </w:rPr>
        <w:t>мы!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410C4" w:rsidRDefault="00A410C4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ёпа:                    Мы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х?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 зачем?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410C4" w:rsidRDefault="00A410C4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                 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 Тёпа,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ы разве не знаешь?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410C4" w:rsidRDefault="00A410C4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ёпа:                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А-а-а! У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с сегодня день рождения? Нет?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-а-а!</w:t>
      </w:r>
    </w:p>
    <w:p w:rsidR="00A410C4" w:rsidRDefault="00A410C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ам купили новые игрушки и  вас надо поздравить?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т!? </w:t>
      </w:r>
    </w:p>
    <w:p w:rsidR="00A410C4" w:rsidRDefault="00A410C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гда с чем мы их должны поздравлять?</w:t>
      </w:r>
    </w:p>
    <w:p w:rsidR="00C74222" w:rsidRDefault="00C74222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A377C" w:rsidRDefault="001A377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                  Ты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ёпа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сем забыл?</w:t>
      </w:r>
    </w:p>
    <w:p w:rsidR="001A377C" w:rsidRDefault="001A377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 скажите Тёпе,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ой сегодня праздник!</w:t>
      </w:r>
    </w:p>
    <w:p w:rsidR="00C74222" w:rsidRDefault="00C74222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A377C" w:rsidRDefault="001A377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ёпа:   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А! Вспомнил! Ну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дравляем всех девочек, всех мам 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бабушек!</w:t>
      </w:r>
    </w:p>
    <w:p w:rsidR="001A377C" w:rsidRDefault="008558B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1A377C">
        <w:rPr>
          <w:rFonts w:ascii="Times New Roman" w:hAnsi="Times New Roman" w:cs="Times New Roman"/>
          <w:sz w:val="28"/>
          <w:szCs w:val="28"/>
          <w:lang w:val="ru-RU"/>
        </w:rPr>
        <w:t>(Берёт каждую девочку за руку)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A377C" w:rsidRDefault="00AF1E91" w:rsidP="00C74222">
      <w:pPr>
        <w:pStyle w:val="a3"/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й</w:t>
      </w:r>
      <w:r w:rsidR="001A37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7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377C">
        <w:rPr>
          <w:rFonts w:ascii="Times New Roman" w:hAnsi="Times New Roman" w:cs="Times New Roman"/>
          <w:sz w:val="28"/>
          <w:szCs w:val="28"/>
          <w:lang w:val="ru-RU"/>
        </w:rPr>
        <w:t>Клёпа</w:t>
      </w:r>
      <w:proofErr w:type="spellEnd"/>
      <w:proofErr w:type="gramStart"/>
      <w:r w:rsidR="001A377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1A377C">
        <w:rPr>
          <w:rFonts w:ascii="Times New Roman" w:hAnsi="Times New Roman" w:cs="Times New Roman"/>
          <w:sz w:val="28"/>
          <w:szCs w:val="28"/>
          <w:lang w:val="ru-RU"/>
        </w:rPr>
        <w:t xml:space="preserve"> как-то нехорошо получается, а что мы  им подарим?</w:t>
      </w:r>
    </w:p>
    <w:p w:rsidR="00AF1E91" w:rsidRDefault="00AF1E91" w:rsidP="00C74222">
      <w:pPr>
        <w:pStyle w:val="a3"/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558B2" w:rsidRDefault="008558B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    Я всё придумал,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т смотри,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 подарим вот такой красивый цв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ок</w:t>
      </w:r>
    </w:p>
    <w:p w:rsidR="008558B2" w:rsidRDefault="008558B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цветик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       (подаёт цветок)</w:t>
      </w:r>
    </w:p>
    <w:p w:rsidR="00AF1E91" w:rsidRDefault="00AF1E91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12524" w:rsidRDefault="00E12524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                     Вот держите, это вам от нас, поздравляем!</w:t>
      </w:r>
    </w:p>
    <w:p w:rsidR="00AF1E91" w:rsidRDefault="00AF1E91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12524" w:rsidRDefault="00E12524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ёпа:</w:t>
      </w:r>
    </w:p>
    <w:p w:rsidR="00E12524" w:rsidRDefault="00E12524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( падают на одно колено)</w:t>
      </w:r>
    </w:p>
    <w:p w:rsidR="00C74222" w:rsidRDefault="00E12524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2524" w:rsidRDefault="00E1252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й цветок чудесный,</w:t>
      </w:r>
    </w:p>
    <w:p w:rsidR="00E12524" w:rsidRDefault="00E1252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ычный, интересный…</w:t>
      </w:r>
    </w:p>
    <w:p w:rsidR="00E12524" w:rsidRDefault="00E1252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песток оторву я</w:t>
      </w:r>
    </w:p>
    <w:p w:rsidR="00E12524" w:rsidRDefault="00E1252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увижу там, друзья?</w:t>
      </w:r>
    </w:p>
    <w:p w:rsidR="00C74222" w:rsidRDefault="00C74222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E12524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1 лепестке: </w:t>
      </w:r>
    </w:p>
    <w:p w:rsidR="00E12524" w:rsidRDefault="00E1252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на празднике своём</w:t>
      </w:r>
    </w:p>
    <w:p w:rsidR="00E12524" w:rsidRDefault="00E1252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мам польку заведём</w:t>
      </w:r>
    </w:p>
    <w:p w:rsidR="00E12524" w:rsidRDefault="00E1252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рче, солнышко, сияй</w:t>
      </w:r>
    </w:p>
    <w:p w:rsidR="00E12524" w:rsidRDefault="00E1252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у маму поздравляй!</w:t>
      </w:r>
    </w:p>
    <w:p w:rsidR="000901E0" w:rsidRDefault="000901E0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F1E91" w:rsidRDefault="00AF1E91" w:rsidP="00C74222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01E0" w:rsidRDefault="000901E0" w:rsidP="00C74222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01E0">
        <w:rPr>
          <w:rFonts w:ascii="Times New Roman" w:hAnsi="Times New Roman" w:cs="Times New Roman"/>
          <w:b/>
          <w:sz w:val="28"/>
          <w:szCs w:val="28"/>
          <w:lang w:val="ru-RU"/>
        </w:rPr>
        <w:t>Танец: « Полька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0901E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B2355">
        <w:rPr>
          <w:rFonts w:ascii="Times New Roman" w:hAnsi="Times New Roman" w:cs="Times New Roman"/>
          <w:b/>
          <w:sz w:val="28"/>
          <w:szCs w:val="28"/>
          <w:lang w:val="ru-RU"/>
        </w:rPr>
        <w:t>Кактус</w:t>
      </w:r>
      <w:r w:rsidRPr="000901E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901E0" w:rsidRDefault="000901E0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:</w:t>
      </w:r>
    </w:p>
    <w:p w:rsidR="000901E0" w:rsidRDefault="000901E0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женщины-красавицы!</w:t>
      </w:r>
    </w:p>
    <w:p w:rsidR="000901E0" w:rsidRDefault="000901E0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женщины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красны!</w:t>
      </w:r>
    </w:p>
    <w:p w:rsidR="000901E0" w:rsidRDefault="000901E0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 этот праздник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A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обенно,</w:t>
      </w:r>
    </w:p>
    <w:p w:rsidR="000901E0" w:rsidRDefault="000901E0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они надевают самые красивые платья </w:t>
      </w:r>
    </w:p>
    <w:p w:rsidR="000901E0" w:rsidRDefault="000901E0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у всех отличное настроение.</w:t>
      </w:r>
    </w:p>
    <w:p w:rsidR="000901E0" w:rsidRDefault="000901E0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ницы, модницы,</w:t>
      </w:r>
    </w:p>
    <w:p w:rsidR="000901E0" w:rsidRDefault="000901E0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мотрите сами:</w:t>
      </w:r>
    </w:p>
    <w:p w:rsidR="000901E0" w:rsidRDefault="000901E0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акими же, наверно,</w:t>
      </w:r>
    </w:p>
    <w:p w:rsidR="000901E0" w:rsidRDefault="000901E0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и наши мамы!</w:t>
      </w:r>
    </w:p>
    <w:p w:rsidR="000901E0" w:rsidRDefault="00D03E44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сейчас мы проведём игру « Модницы»</w:t>
      </w:r>
      <w:r w:rsidR="00187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одеваются мама и дочка)</w:t>
      </w:r>
    </w:p>
    <w:p w:rsidR="00D03E44" w:rsidRDefault="00D03E44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F1E91" w:rsidRDefault="00AF1E91" w:rsidP="00C74222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3E44" w:rsidRDefault="00D03E44" w:rsidP="00C74222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3E44">
        <w:rPr>
          <w:rFonts w:ascii="Times New Roman" w:hAnsi="Times New Roman" w:cs="Times New Roman"/>
          <w:b/>
          <w:sz w:val="28"/>
          <w:szCs w:val="28"/>
          <w:lang w:val="ru-RU"/>
        </w:rPr>
        <w:t>Игра: «Модницы»</w:t>
      </w:r>
    </w:p>
    <w:p w:rsidR="00D03E44" w:rsidRDefault="00D03E44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3E44" w:rsidRDefault="00D03E44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03E44">
        <w:rPr>
          <w:rFonts w:ascii="Times New Roman" w:hAnsi="Times New Roman" w:cs="Times New Roman"/>
          <w:sz w:val="28"/>
          <w:szCs w:val="28"/>
          <w:lang w:val="ru-RU"/>
        </w:rPr>
        <w:t xml:space="preserve">Тёпа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D03E44">
        <w:rPr>
          <w:rFonts w:ascii="Times New Roman" w:hAnsi="Times New Roman" w:cs="Times New Roman"/>
          <w:sz w:val="28"/>
          <w:szCs w:val="28"/>
          <w:lang w:val="ru-RU"/>
        </w:rPr>
        <w:t>Можно, теперь я оторву лепесток и прочитаю, что там написано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D03E44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2 лепестке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03E44" w:rsidRDefault="00D03E4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рогие наши мамы,</w:t>
      </w:r>
    </w:p>
    <w:p w:rsidR="00D03E44" w:rsidRDefault="00D03E4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дравляем с женским днём</w:t>
      </w:r>
    </w:p>
    <w:p w:rsidR="00D03E44" w:rsidRDefault="00D03E4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евчонок мы поздравим</w:t>
      </w:r>
    </w:p>
    <w:p w:rsidR="00D03E44" w:rsidRDefault="00D03E4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ейчас для вас сыграем</w:t>
      </w:r>
    </w:p>
    <w:p w:rsidR="00D03E44" w:rsidRDefault="00D03E44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частушки пропоём</w:t>
      </w:r>
      <w:r w:rsidR="00176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0AD9" w:rsidRDefault="00580AD9" w:rsidP="00580AD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0AD9" w:rsidRDefault="00580AD9" w:rsidP="00580AD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3E44" w:rsidRDefault="00176251" w:rsidP="00580A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625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D03E44" w:rsidRPr="00176251">
        <w:rPr>
          <w:rFonts w:ascii="Times New Roman" w:hAnsi="Times New Roman" w:cs="Times New Roman"/>
          <w:b/>
          <w:sz w:val="28"/>
          <w:szCs w:val="28"/>
          <w:lang w:val="ru-RU"/>
        </w:rPr>
        <w:t>Частушки</w:t>
      </w:r>
      <w:r w:rsidRPr="0017625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187E51" w:rsidRDefault="00187E51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:</w:t>
      </w:r>
      <w:proofErr w:type="spellEnd"/>
    </w:p>
    <w:p w:rsidR="00176251" w:rsidRPr="00176251" w:rsidRDefault="00176251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76251">
        <w:rPr>
          <w:rFonts w:ascii="Times New Roman" w:hAnsi="Times New Roman" w:cs="Times New Roman"/>
          <w:sz w:val="28"/>
          <w:szCs w:val="28"/>
          <w:lang w:val="ru-RU"/>
        </w:rPr>
        <w:t xml:space="preserve">аши девочки </w:t>
      </w:r>
      <w:proofErr w:type="gramStart"/>
      <w:r w:rsidRPr="00176251">
        <w:rPr>
          <w:rFonts w:ascii="Times New Roman" w:hAnsi="Times New Roman" w:cs="Times New Roman"/>
          <w:sz w:val="28"/>
          <w:szCs w:val="28"/>
          <w:lang w:val="ru-RU"/>
        </w:rPr>
        <w:t>–р</w:t>
      </w:r>
      <w:proofErr w:type="gramEnd"/>
      <w:r w:rsidRPr="00176251">
        <w:rPr>
          <w:rFonts w:ascii="Times New Roman" w:hAnsi="Times New Roman" w:cs="Times New Roman"/>
          <w:sz w:val="28"/>
          <w:szCs w:val="28"/>
          <w:lang w:val="ru-RU"/>
        </w:rPr>
        <w:t>езвушки</w:t>
      </w:r>
    </w:p>
    <w:p w:rsidR="00176251" w:rsidRDefault="00176251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76251">
        <w:rPr>
          <w:rFonts w:ascii="Times New Roman" w:hAnsi="Times New Roman" w:cs="Times New Roman"/>
          <w:sz w:val="28"/>
          <w:szCs w:val="28"/>
          <w:lang w:val="ru-RU"/>
        </w:rPr>
        <w:t>Непоседы-хохотушки</w:t>
      </w:r>
    </w:p>
    <w:p w:rsidR="00176251" w:rsidRDefault="00176251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ят весело играть</w:t>
      </w:r>
    </w:p>
    <w:p w:rsidR="00176251" w:rsidRDefault="00176251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занятьях отвечать!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176251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176251" w:rsidRDefault="00176251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чка быстрая бежит,</w:t>
      </w:r>
    </w:p>
    <w:p w:rsidR="00176251" w:rsidRDefault="00176251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ист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7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 донышка</w:t>
      </w:r>
    </w:p>
    <w:p w:rsidR="00176251" w:rsidRDefault="00176251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их девочек улыбки</w:t>
      </w:r>
    </w:p>
    <w:p w:rsidR="00176251" w:rsidRDefault="00176251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рк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как солнышко</w:t>
      </w:r>
    </w:p>
    <w:p w:rsidR="00176251" w:rsidRDefault="00176251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176251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176251" w:rsidRDefault="00176251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зло же ва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7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вчата</w:t>
      </w:r>
    </w:p>
    <w:p w:rsidR="00176251" w:rsidRDefault="00176251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уже счастливые</w:t>
      </w:r>
    </w:p>
    <w:p w:rsidR="00176251" w:rsidRDefault="00176251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красивы и умны,</w:t>
      </w:r>
    </w:p>
    <w:p w:rsidR="00176251" w:rsidRDefault="00176251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чше просто не найти!</w:t>
      </w:r>
    </w:p>
    <w:p w:rsidR="00176251" w:rsidRDefault="00176251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176251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E16A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76251" w:rsidRDefault="003E16AF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мы здесь все пляшем</w:t>
      </w:r>
    </w:p>
    <w:p w:rsidR="003E16AF" w:rsidRDefault="003E16AF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мы здесь поём?</w:t>
      </w:r>
    </w:p>
    <w:p w:rsidR="003E16AF" w:rsidRDefault="003E16AF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му что всех девчонок</w:t>
      </w:r>
    </w:p>
    <w:p w:rsidR="003E16AF" w:rsidRDefault="003E16AF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дравляем с женским днём! </w:t>
      </w:r>
    </w:p>
    <w:p w:rsidR="003E16AF" w:rsidRDefault="003E16AF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E16AF" w:rsidRDefault="003E16AF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лё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                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А сейчас я оторву лепесток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3E16AF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3 лепестке: </w:t>
      </w:r>
    </w:p>
    <w:p w:rsidR="003E16AF" w:rsidRDefault="003E16AF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для наших мам плясали</w:t>
      </w:r>
    </w:p>
    <w:p w:rsidR="003E16AF" w:rsidRDefault="003E16AF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месте с ними поиграли</w:t>
      </w:r>
    </w:p>
    <w:p w:rsidR="003E16AF" w:rsidRDefault="003E16AF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чтоб было интересней</w:t>
      </w:r>
    </w:p>
    <w:p w:rsidR="003E16AF" w:rsidRDefault="003E16AF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шечки станцуют вместе</w:t>
      </w:r>
    </w:p>
    <w:p w:rsidR="003E16AF" w:rsidRDefault="003E16AF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C74222" w:rsidP="00C74222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16AF" w:rsidRDefault="003E16AF" w:rsidP="00C74222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16AF">
        <w:rPr>
          <w:rFonts w:ascii="Times New Roman" w:hAnsi="Times New Roman" w:cs="Times New Roman"/>
          <w:b/>
          <w:sz w:val="28"/>
          <w:szCs w:val="28"/>
          <w:lang w:val="ru-RU"/>
        </w:rPr>
        <w:t>Танец: «Кошечки»</w:t>
      </w:r>
    </w:p>
    <w:p w:rsidR="00BF2536" w:rsidRDefault="00BF2536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4222" w:rsidRDefault="003E16AF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F2536">
        <w:rPr>
          <w:rFonts w:ascii="Times New Roman" w:hAnsi="Times New Roman" w:cs="Times New Roman"/>
          <w:sz w:val="28"/>
          <w:szCs w:val="28"/>
          <w:lang w:val="ru-RU"/>
        </w:rPr>
        <w:t xml:space="preserve">Вед: </w:t>
      </w:r>
      <w:r w:rsidR="00BF253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3E16AF" w:rsidRPr="00BF2536" w:rsidRDefault="003E16AF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F2536">
        <w:rPr>
          <w:rFonts w:ascii="Times New Roman" w:hAnsi="Times New Roman" w:cs="Times New Roman"/>
          <w:sz w:val="28"/>
          <w:szCs w:val="28"/>
          <w:lang w:val="ru-RU"/>
        </w:rPr>
        <w:t>Осталось ещё два лепестка</w:t>
      </w:r>
    </w:p>
    <w:p w:rsidR="003E16AF" w:rsidRDefault="003E16AF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F2536">
        <w:rPr>
          <w:rFonts w:ascii="Times New Roman" w:hAnsi="Times New Roman" w:cs="Times New Roman"/>
          <w:sz w:val="28"/>
          <w:szCs w:val="28"/>
          <w:lang w:val="ru-RU"/>
        </w:rPr>
        <w:t>И сейчас ребята сами выберут лепесток</w:t>
      </w:r>
      <w:r w:rsidR="00BF2536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BF253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4 лепестке: </w:t>
      </w:r>
    </w:p>
    <w:p w:rsidR="00BF2536" w:rsidRDefault="00BF253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их мам мы поздравляем</w:t>
      </w:r>
    </w:p>
    <w:p w:rsidR="00BF2536" w:rsidRDefault="00BF253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стихи им почитаем</w:t>
      </w:r>
    </w:p>
    <w:p w:rsidR="00C74222" w:rsidRDefault="00C74222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BF253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  </w:t>
      </w:r>
    </w:p>
    <w:p w:rsidR="00BF2536" w:rsidRDefault="00BF253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х, какие ямочки</w:t>
      </w:r>
    </w:p>
    <w:p w:rsidR="00BF2536" w:rsidRDefault="00BF253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щеках у мамочки!</w:t>
      </w:r>
    </w:p>
    <w:p w:rsidR="00BF2536" w:rsidRDefault="00BF253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 глазах два солнышка</w:t>
      </w:r>
    </w:p>
    <w:p w:rsidR="00BF2536" w:rsidRDefault="00BF253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ячутся на донышке</w:t>
      </w:r>
      <w:r w:rsidR="00187E51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BF253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  </w:t>
      </w:r>
    </w:p>
    <w:p w:rsidR="00BF2536" w:rsidRDefault="00BF253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за эти ямочки</w:t>
      </w:r>
    </w:p>
    <w:p w:rsidR="00BF2536" w:rsidRDefault="00BF253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люблю я мамочку,</w:t>
      </w:r>
    </w:p>
    <w:p w:rsidR="00BF2536" w:rsidRDefault="00BF253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ещё за солнышки</w:t>
      </w:r>
    </w:p>
    <w:p w:rsidR="00BF2536" w:rsidRDefault="00BF253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в глазах на донышке!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BF2536" w:rsidRDefault="00BF253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д: </w:t>
      </w:r>
      <w:r w:rsidR="00A7780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тался последний лепесток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BF2536" w:rsidRDefault="00BF253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ёпа:</w:t>
      </w:r>
      <w:r w:rsidR="00A7780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авай,</w:t>
      </w:r>
      <w:r w:rsidR="00187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его оторву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BF2536" w:rsidRDefault="00BF253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7780C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Почему это ты, это я буду</w:t>
      </w:r>
      <w:r w:rsidR="00A7780C">
        <w:rPr>
          <w:rFonts w:ascii="Times New Roman" w:hAnsi="Times New Roman" w:cs="Times New Roman"/>
          <w:sz w:val="28"/>
          <w:szCs w:val="28"/>
          <w:lang w:val="ru-RU"/>
        </w:rPr>
        <w:t xml:space="preserve"> отрывать последний лепесток!</w:t>
      </w:r>
    </w:p>
    <w:p w:rsidR="00A7780C" w:rsidRDefault="00A7780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(спорят)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A7780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д: </w:t>
      </w:r>
    </w:p>
    <w:p w:rsidR="00A7780C" w:rsidRDefault="00A7780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ы  не спорьте,</w:t>
      </w:r>
    </w:p>
    <w:p w:rsidR="00A7780C" w:rsidRDefault="00A7780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последний лепесток пусть прочитают наши мамы.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A7780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5 лепестке:  </w:t>
      </w:r>
    </w:p>
    <w:p w:rsidR="00A7780C" w:rsidRDefault="00A7780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ет музыка играть,</w:t>
      </w:r>
    </w:p>
    <w:p w:rsidR="00A7780C" w:rsidRDefault="00A7780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ит, будем мы плясать!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A7780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35BA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7780C" w:rsidRDefault="00A35BA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7780C">
        <w:rPr>
          <w:rFonts w:ascii="Times New Roman" w:hAnsi="Times New Roman" w:cs="Times New Roman"/>
          <w:sz w:val="28"/>
          <w:szCs w:val="28"/>
          <w:lang w:val="ru-RU"/>
        </w:rPr>
        <w:t>веселью нет конца</w:t>
      </w:r>
    </w:p>
    <w:p w:rsidR="00A7780C" w:rsidRDefault="00A7780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не плачут, а смеются наших мамочек глаза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A7780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ёпа:</w:t>
      </w:r>
      <w:r w:rsidR="00A35BA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7780C" w:rsidRDefault="00A7780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глашайте мам скорей,</w:t>
      </w:r>
    </w:p>
    <w:p w:rsidR="00A7780C" w:rsidRDefault="00A7780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анцуем веселей!</w:t>
      </w:r>
    </w:p>
    <w:p w:rsidR="00A35BAC" w:rsidRDefault="00A35BA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35BAC" w:rsidRDefault="00A35BAC" w:rsidP="00C74222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BAC">
        <w:rPr>
          <w:rFonts w:ascii="Times New Roman" w:hAnsi="Times New Roman" w:cs="Times New Roman"/>
          <w:b/>
          <w:sz w:val="28"/>
          <w:szCs w:val="28"/>
          <w:lang w:val="ru-RU"/>
        </w:rPr>
        <w:t>Танец «  С мамами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A35BAC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A35BAC">
        <w:rPr>
          <w:rFonts w:ascii="Times New Roman" w:hAnsi="Times New Roman" w:cs="Times New Roman"/>
          <w:sz w:val="28"/>
          <w:szCs w:val="28"/>
          <w:lang w:val="ru-RU"/>
        </w:rPr>
        <w:t>казачья пляска)</w:t>
      </w:r>
    </w:p>
    <w:p w:rsidR="00A35BAC" w:rsidRDefault="00A35BA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рёшка: </w:t>
      </w:r>
    </w:p>
    <w:p w:rsidR="00A35BAC" w:rsidRDefault="00A35BA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от и я!</w:t>
      </w:r>
    </w:p>
    <w:p w:rsidR="00A35BAC" w:rsidRDefault="00A35BA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екла я вам пирог</w:t>
      </w:r>
    </w:p>
    <w:p w:rsidR="00A35BAC" w:rsidRDefault="00A35BA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не низо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высок</w:t>
      </w:r>
    </w:p>
    <w:p w:rsidR="00A35BAC" w:rsidRDefault="00A35BA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не низок, не высок </w:t>
      </w:r>
    </w:p>
    <w:p w:rsidR="00A35BAC" w:rsidRDefault="00A35BA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чательный пирог!</w:t>
      </w:r>
    </w:p>
    <w:p w:rsidR="00A35BAC" w:rsidRDefault="00A35BA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гощайтесь не стесняйтесь.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A35BAC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ёпа: </w:t>
      </w:r>
    </w:p>
    <w:p w:rsidR="00A35BAC" w:rsidRDefault="00A35BA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рогие наши мамы</w:t>
      </w:r>
    </w:p>
    <w:p w:rsidR="00A35BAC" w:rsidRDefault="00A35BA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хотим вам пожелать</w:t>
      </w:r>
    </w:p>
    <w:p w:rsidR="00A35BAC" w:rsidRDefault="00A35BAC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болейте, не старе</w:t>
      </w:r>
      <w:r w:rsidR="00911116">
        <w:rPr>
          <w:rFonts w:ascii="Times New Roman" w:hAnsi="Times New Roman" w:cs="Times New Roman"/>
          <w:sz w:val="28"/>
          <w:szCs w:val="28"/>
          <w:lang w:val="ru-RU"/>
        </w:rPr>
        <w:t>йте,</w:t>
      </w:r>
    </w:p>
    <w:p w:rsidR="00911116" w:rsidRDefault="0091111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сердитесь никогда…</w:t>
      </w:r>
    </w:p>
    <w:p w:rsidR="00C74222" w:rsidRDefault="0091111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ёпа</w:t>
      </w:r>
      <w:proofErr w:type="spellEnd"/>
      <w:r w:rsidR="00C74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11116" w:rsidRDefault="0091111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акими молодыми</w:t>
      </w:r>
    </w:p>
    <w:p w:rsidR="00911116" w:rsidRDefault="0091111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вайтесь навсегда!</w:t>
      </w:r>
    </w:p>
    <w:p w:rsidR="00C74222" w:rsidRDefault="00C74222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74222" w:rsidRDefault="0091111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</w:t>
      </w:r>
      <w:r w:rsidR="00C74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2BEB" w:rsidRDefault="00911116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, Матрёшка!</w:t>
      </w:r>
    </w:p>
    <w:p w:rsidR="00C74222" w:rsidRDefault="00C74222" w:rsidP="00C74222">
      <w:pPr>
        <w:pStyle w:val="a3"/>
        <w:spacing w:line="240" w:lineRule="atLeast"/>
        <w:ind w:left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11116" w:rsidRDefault="00911116" w:rsidP="00C74222">
      <w:pPr>
        <w:pStyle w:val="a3"/>
        <w:spacing w:line="240" w:lineRule="atLeast"/>
        <w:ind w:firstLine="21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 клоуны, а теперь ребята идём пить чай с пирогом</w:t>
      </w:r>
      <w:r w:rsidR="00B42B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911116" w:rsidSect="00CF2F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F0" w:rsidRDefault="000153F0" w:rsidP="00E74DA1">
      <w:pPr>
        <w:spacing w:after="0" w:line="240" w:lineRule="auto"/>
      </w:pPr>
      <w:r>
        <w:separator/>
      </w:r>
    </w:p>
  </w:endnote>
  <w:endnote w:type="continuationSeparator" w:id="0">
    <w:p w:rsidR="000153F0" w:rsidRDefault="000153F0" w:rsidP="00E7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7422"/>
      <w:docPartObj>
        <w:docPartGallery w:val="Page Numbers (Bottom of Page)"/>
        <w:docPartUnique/>
      </w:docPartObj>
    </w:sdtPr>
    <w:sdtEndPr/>
    <w:sdtContent>
      <w:p w:rsidR="00FE2280" w:rsidRDefault="00580AD9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2D84" w:rsidRDefault="001D2D84" w:rsidP="00E74DA1">
    <w:pPr>
      <w:pStyle w:val="af7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F0" w:rsidRDefault="000153F0" w:rsidP="00E74DA1">
      <w:pPr>
        <w:spacing w:after="0" w:line="240" w:lineRule="auto"/>
      </w:pPr>
      <w:r>
        <w:separator/>
      </w:r>
    </w:p>
  </w:footnote>
  <w:footnote w:type="continuationSeparator" w:id="0">
    <w:p w:rsidR="000153F0" w:rsidRDefault="000153F0" w:rsidP="00E7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FA4"/>
    <w:multiLevelType w:val="hybridMultilevel"/>
    <w:tmpl w:val="B212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9145E"/>
    <w:multiLevelType w:val="hybridMultilevel"/>
    <w:tmpl w:val="8A0E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4F4"/>
    <w:rsid w:val="00001250"/>
    <w:rsid w:val="000153F0"/>
    <w:rsid w:val="000222AE"/>
    <w:rsid w:val="000247A7"/>
    <w:rsid w:val="00027FAE"/>
    <w:rsid w:val="00036DCB"/>
    <w:rsid w:val="000444F3"/>
    <w:rsid w:val="00071AAC"/>
    <w:rsid w:val="00076A1C"/>
    <w:rsid w:val="00086497"/>
    <w:rsid w:val="000901E0"/>
    <w:rsid w:val="000D69AA"/>
    <w:rsid w:val="000E7F9D"/>
    <w:rsid w:val="000F0679"/>
    <w:rsid w:val="000F63E3"/>
    <w:rsid w:val="00106DB8"/>
    <w:rsid w:val="00153A30"/>
    <w:rsid w:val="00176251"/>
    <w:rsid w:val="00187E51"/>
    <w:rsid w:val="001A377C"/>
    <w:rsid w:val="001A56EA"/>
    <w:rsid w:val="001B33F3"/>
    <w:rsid w:val="001D2D84"/>
    <w:rsid w:val="001E0503"/>
    <w:rsid w:val="0020100D"/>
    <w:rsid w:val="002222AC"/>
    <w:rsid w:val="0024161E"/>
    <w:rsid w:val="00261AB0"/>
    <w:rsid w:val="00277EA1"/>
    <w:rsid w:val="0029788C"/>
    <w:rsid w:val="00297A63"/>
    <w:rsid w:val="002A11F6"/>
    <w:rsid w:val="002B270B"/>
    <w:rsid w:val="002C330D"/>
    <w:rsid w:val="00372502"/>
    <w:rsid w:val="003763D6"/>
    <w:rsid w:val="003A198E"/>
    <w:rsid w:val="003E16AF"/>
    <w:rsid w:val="004049CB"/>
    <w:rsid w:val="004056F3"/>
    <w:rsid w:val="004259D9"/>
    <w:rsid w:val="00436922"/>
    <w:rsid w:val="0047764D"/>
    <w:rsid w:val="004C2C2D"/>
    <w:rsid w:val="004E73C6"/>
    <w:rsid w:val="004F3ED2"/>
    <w:rsid w:val="005142B9"/>
    <w:rsid w:val="00580AD9"/>
    <w:rsid w:val="005B713E"/>
    <w:rsid w:val="005C55FB"/>
    <w:rsid w:val="005D3A48"/>
    <w:rsid w:val="006109D6"/>
    <w:rsid w:val="0065565C"/>
    <w:rsid w:val="006E369D"/>
    <w:rsid w:val="007001CC"/>
    <w:rsid w:val="00722A9D"/>
    <w:rsid w:val="00733522"/>
    <w:rsid w:val="007943C0"/>
    <w:rsid w:val="007B25D0"/>
    <w:rsid w:val="007C219B"/>
    <w:rsid w:val="007F7CF3"/>
    <w:rsid w:val="00835362"/>
    <w:rsid w:val="008558B2"/>
    <w:rsid w:val="00857625"/>
    <w:rsid w:val="00857F1E"/>
    <w:rsid w:val="0087283E"/>
    <w:rsid w:val="008928D7"/>
    <w:rsid w:val="00911116"/>
    <w:rsid w:val="00932ED3"/>
    <w:rsid w:val="009477B4"/>
    <w:rsid w:val="00950EB1"/>
    <w:rsid w:val="00955C0B"/>
    <w:rsid w:val="00961218"/>
    <w:rsid w:val="00987A15"/>
    <w:rsid w:val="009A62E2"/>
    <w:rsid w:val="009B0474"/>
    <w:rsid w:val="009B092A"/>
    <w:rsid w:val="009D6498"/>
    <w:rsid w:val="00A10F52"/>
    <w:rsid w:val="00A24836"/>
    <w:rsid w:val="00A35BAC"/>
    <w:rsid w:val="00A410C4"/>
    <w:rsid w:val="00A7780C"/>
    <w:rsid w:val="00A81175"/>
    <w:rsid w:val="00AA7600"/>
    <w:rsid w:val="00AD1B3A"/>
    <w:rsid w:val="00AF1E91"/>
    <w:rsid w:val="00B03875"/>
    <w:rsid w:val="00B42BEB"/>
    <w:rsid w:val="00B52B0E"/>
    <w:rsid w:val="00BB293C"/>
    <w:rsid w:val="00BC0E12"/>
    <w:rsid w:val="00BC3D16"/>
    <w:rsid w:val="00BF2536"/>
    <w:rsid w:val="00BF291E"/>
    <w:rsid w:val="00C605A8"/>
    <w:rsid w:val="00C64231"/>
    <w:rsid w:val="00C64A42"/>
    <w:rsid w:val="00C74222"/>
    <w:rsid w:val="00C81525"/>
    <w:rsid w:val="00CA1055"/>
    <w:rsid w:val="00CE4128"/>
    <w:rsid w:val="00CF2F6F"/>
    <w:rsid w:val="00D0234F"/>
    <w:rsid w:val="00D03E44"/>
    <w:rsid w:val="00D06052"/>
    <w:rsid w:val="00D1156C"/>
    <w:rsid w:val="00D20F0F"/>
    <w:rsid w:val="00D214F4"/>
    <w:rsid w:val="00D36C1F"/>
    <w:rsid w:val="00D57BA4"/>
    <w:rsid w:val="00D61AF2"/>
    <w:rsid w:val="00D7367E"/>
    <w:rsid w:val="00DA1EEE"/>
    <w:rsid w:val="00DC09D3"/>
    <w:rsid w:val="00DF6BF0"/>
    <w:rsid w:val="00E02223"/>
    <w:rsid w:val="00E07D4C"/>
    <w:rsid w:val="00E07DD5"/>
    <w:rsid w:val="00E12524"/>
    <w:rsid w:val="00E6583A"/>
    <w:rsid w:val="00E74DA1"/>
    <w:rsid w:val="00E8205E"/>
    <w:rsid w:val="00E878C1"/>
    <w:rsid w:val="00E97C40"/>
    <w:rsid w:val="00EA3C40"/>
    <w:rsid w:val="00EA3FEC"/>
    <w:rsid w:val="00EA4F74"/>
    <w:rsid w:val="00EB2355"/>
    <w:rsid w:val="00EB54BC"/>
    <w:rsid w:val="00EE1EEA"/>
    <w:rsid w:val="00EE7219"/>
    <w:rsid w:val="00EF434C"/>
    <w:rsid w:val="00F35C0B"/>
    <w:rsid w:val="00F44F4E"/>
    <w:rsid w:val="00F71003"/>
    <w:rsid w:val="00F84713"/>
    <w:rsid w:val="00F92B08"/>
    <w:rsid w:val="00F9395C"/>
    <w:rsid w:val="00FE2280"/>
    <w:rsid w:val="00FF2AA9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0D"/>
  </w:style>
  <w:style w:type="paragraph" w:styleId="1">
    <w:name w:val="heading 1"/>
    <w:basedOn w:val="a"/>
    <w:next w:val="a"/>
    <w:link w:val="10"/>
    <w:uiPriority w:val="9"/>
    <w:qFormat/>
    <w:rsid w:val="002C330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330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330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30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30D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30D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30D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30D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30D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30D"/>
    <w:rPr>
      <w:smallCaps/>
      <w:spacing w:val="5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2C330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C330D"/>
    <w:pPr>
      <w:pBdr>
        <w:top w:val="single" w:sz="12" w:space="1" w:color="9CB08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C330D"/>
    <w:rPr>
      <w:smallCap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C330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C330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330D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C330D"/>
    <w:rPr>
      <w:smallCaps/>
      <w:color w:val="758C5A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C330D"/>
    <w:rPr>
      <w:smallCaps/>
      <w:color w:val="9CB084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C330D"/>
    <w:rPr>
      <w:b/>
      <w:smallCaps/>
      <w:color w:val="9CB084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C330D"/>
    <w:rPr>
      <w:b/>
      <w:i/>
      <w:smallCaps/>
      <w:color w:val="758C5A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2C330D"/>
    <w:rPr>
      <w:b/>
      <w:i/>
      <w:smallCaps/>
      <w:color w:val="4E5D3C" w:themeColor="accent2" w:themeShade="7F"/>
    </w:rPr>
  </w:style>
  <w:style w:type="paragraph" w:styleId="a7">
    <w:name w:val="Subtitle"/>
    <w:basedOn w:val="a"/>
    <w:next w:val="a"/>
    <w:link w:val="a8"/>
    <w:uiPriority w:val="11"/>
    <w:qFormat/>
    <w:rsid w:val="002C330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2C330D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C330D"/>
    <w:rPr>
      <w:b/>
      <w:color w:val="9CB084" w:themeColor="accent2"/>
    </w:rPr>
  </w:style>
  <w:style w:type="character" w:styleId="aa">
    <w:name w:val="Emphasis"/>
    <w:uiPriority w:val="20"/>
    <w:qFormat/>
    <w:rsid w:val="002C330D"/>
    <w:rPr>
      <w:b/>
      <w:i/>
      <w:spacing w:val="10"/>
    </w:rPr>
  </w:style>
  <w:style w:type="paragraph" w:styleId="ab">
    <w:name w:val="List Paragraph"/>
    <w:basedOn w:val="a"/>
    <w:uiPriority w:val="34"/>
    <w:qFormat/>
    <w:rsid w:val="002C33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330D"/>
    <w:rPr>
      <w:i/>
    </w:rPr>
  </w:style>
  <w:style w:type="character" w:customStyle="1" w:styleId="22">
    <w:name w:val="Цитата 2 Знак"/>
    <w:basedOn w:val="a0"/>
    <w:link w:val="21"/>
    <w:uiPriority w:val="29"/>
    <w:rsid w:val="002C330D"/>
    <w:rPr>
      <w:i/>
    </w:rPr>
  </w:style>
  <w:style w:type="paragraph" w:styleId="ac">
    <w:name w:val="Intense Quote"/>
    <w:basedOn w:val="a"/>
    <w:next w:val="a"/>
    <w:link w:val="ad"/>
    <w:uiPriority w:val="30"/>
    <w:qFormat/>
    <w:rsid w:val="002C330D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d">
    <w:name w:val="Выделенная цитата Знак"/>
    <w:basedOn w:val="a0"/>
    <w:link w:val="ac"/>
    <w:uiPriority w:val="30"/>
    <w:rsid w:val="002C330D"/>
    <w:rPr>
      <w:b/>
      <w:i/>
      <w:color w:val="FFFFFF" w:themeColor="background1"/>
      <w:shd w:val="clear" w:color="auto" w:fill="9CB084" w:themeFill="accent2"/>
    </w:rPr>
  </w:style>
  <w:style w:type="character" w:styleId="ae">
    <w:name w:val="Subtle Emphasis"/>
    <w:uiPriority w:val="19"/>
    <w:qFormat/>
    <w:rsid w:val="002C330D"/>
    <w:rPr>
      <w:i/>
    </w:rPr>
  </w:style>
  <w:style w:type="character" w:styleId="af">
    <w:name w:val="Intense Emphasis"/>
    <w:uiPriority w:val="21"/>
    <w:qFormat/>
    <w:rsid w:val="002C330D"/>
    <w:rPr>
      <w:b/>
      <w:i/>
      <w:color w:val="9CB084" w:themeColor="accent2"/>
      <w:spacing w:val="10"/>
    </w:rPr>
  </w:style>
  <w:style w:type="character" w:styleId="af0">
    <w:name w:val="Subtle Reference"/>
    <w:uiPriority w:val="31"/>
    <w:qFormat/>
    <w:rsid w:val="002C330D"/>
    <w:rPr>
      <w:b/>
    </w:rPr>
  </w:style>
  <w:style w:type="character" w:styleId="af1">
    <w:name w:val="Intense Reference"/>
    <w:uiPriority w:val="32"/>
    <w:qFormat/>
    <w:rsid w:val="002C330D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2C330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2C330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C330D"/>
    <w:rPr>
      <w:b/>
      <w:bCs/>
      <w:caps/>
      <w:sz w:val="16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2C330D"/>
  </w:style>
  <w:style w:type="paragraph" w:styleId="af5">
    <w:name w:val="header"/>
    <w:basedOn w:val="a"/>
    <w:link w:val="af6"/>
    <w:uiPriority w:val="99"/>
    <w:semiHidden/>
    <w:unhideWhenUsed/>
    <w:rsid w:val="00E7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74DA1"/>
  </w:style>
  <w:style w:type="paragraph" w:styleId="af7">
    <w:name w:val="footer"/>
    <w:basedOn w:val="a"/>
    <w:link w:val="af8"/>
    <w:uiPriority w:val="99"/>
    <w:unhideWhenUsed/>
    <w:rsid w:val="00E7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74DA1"/>
  </w:style>
  <w:style w:type="character" w:styleId="af9">
    <w:name w:val="line number"/>
    <w:basedOn w:val="a0"/>
    <w:uiPriority w:val="99"/>
    <w:semiHidden/>
    <w:unhideWhenUsed/>
    <w:rsid w:val="00106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679EFE-E706-4948-B1E8-1721F54B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9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</dc:creator>
  <cp:keywords/>
  <dc:description/>
  <cp:lastModifiedBy>Родители</cp:lastModifiedBy>
  <cp:revision>48</cp:revision>
  <dcterms:created xsi:type="dcterms:W3CDTF">2012-12-28T08:37:00Z</dcterms:created>
  <dcterms:modified xsi:type="dcterms:W3CDTF">2014-02-16T11:45:00Z</dcterms:modified>
</cp:coreProperties>
</file>